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77" w:rsidRPr="00416277" w:rsidRDefault="00BC79BA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</w:t>
      </w:r>
      <w:r w:rsidR="00416277" w:rsidRPr="00416277">
        <w:rPr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6277" w:rsidRPr="00416277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Приморского края </w:t>
      </w:r>
    </w:p>
    <w:p w:rsidR="00784F8C" w:rsidRDefault="00416277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77"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E1F42" w:rsidRPr="00FE1F42">
        <w:rPr>
          <w:rFonts w:ascii="Times New Roman" w:hAnsi="Times New Roman" w:cs="Times New Roman"/>
          <w:b/>
          <w:sz w:val="28"/>
          <w:szCs w:val="28"/>
        </w:rPr>
        <w:t xml:space="preserve">территориального фонда обязательного медицинского страхования Приморского края за 1 </w:t>
      </w:r>
      <w:r w:rsidR="00D1269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E1F42" w:rsidRPr="00FE1F42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C79BA" w:rsidRDefault="00BC79BA" w:rsidP="00416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72B62" w:rsidRPr="00162921" w:rsidRDefault="00162921" w:rsidP="0016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7C8" w:rsidRDefault="00782580" w:rsidP="00DD06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EC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ном </w:t>
      </w:r>
      <w:r w:rsidRPr="00653ECB">
        <w:rPr>
          <w:rFonts w:ascii="Times New Roman" w:eastAsia="Calibri" w:hAnsi="Times New Roman" w:cs="Times New Roman"/>
          <w:sz w:val="28"/>
          <w:szCs w:val="28"/>
        </w:rPr>
        <w:t>перио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53ECB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B3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115C6" w:rsidRPr="00EE5578">
        <w:rPr>
          <w:rFonts w:ascii="Times New Roman" w:hAnsi="Times New Roman" w:cs="Times New Roman"/>
          <w:sz w:val="28"/>
          <w:szCs w:val="28"/>
        </w:rPr>
        <w:t>Закон Приморского края "О бюджете территориального фонда обязательного медицинского страхования Приморского края на 2022 год и плановый период 2023 и 2024 годов"</w:t>
      </w:r>
      <w:r w:rsidR="00BC79BA" w:rsidRPr="00BC79BA">
        <w:t xml:space="preserve"> </w:t>
      </w:r>
      <w:r w:rsidR="00BC79BA" w:rsidRPr="00BC79BA">
        <w:rPr>
          <w:rFonts w:ascii="Times New Roman" w:hAnsi="Times New Roman" w:cs="Times New Roman"/>
          <w:sz w:val="28"/>
          <w:szCs w:val="28"/>
        </w:rPr>
        <w:t>не вносились</w:t>
      </w:r>
      <w:r w:rsidR="00BC79BA">
        <w:rPr>
          <w:rFonts w:ascii="Times New Roman" w:hAnsi="Times New Roman" w:cs="Times New Roman"/>
          <w:sz w:val="28"/>
          <w:szCs w:val="28"/>
        </w:rPr>
        <w:t xml:space="preserve">, </w:t>
      </w:r>
      <w:r w:rsidR="00CF59A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33729">
        <w:rPr>
          <w:rFonts w:ascii="Times New Roman" w:eastAsia="Calibri" w:hAnsi="Times New Roman" w:cs="Times New Roman"/>
          <w:sz w:val="28"/>
          <w:szCs w:val="28"/>
        </w:rPr>
        <w:t>имеются</w:t>
      </w:r>
      <w:r w:rsidR="00CF59A2">
        <w:rPr>
          <w:rFonts w:ascii="Times New Roman" w:eastAsia="Calibri" w:hAnsi="Times New Roman" w:cs="Times New Roman"/>
          <w:sz w:val="28"/>
          <w:szCs w:val="28"/>
        </w:rPr>
        <w:t xml:space="preserve"> корректировки бюджетных ассигнований на 2022 год</w:t>
      </w:r>
      <w:r w:rsidR="00C33729">
        <w:rPr>
          <w:rFonts w:ascii="Times New Roman" w:eastAsia="Calibri" w:hAnsi="Times New Roman" w:cs="Times New Roman"/>
          <w:sz w:val="28"/>
          <w:szCs w:val="28"/>
        </w:rPr>
        <w:t xml:space="preserve"> без внесения изменений в закон </w:t>
      </w:r>
      <w:r w:rsidR="007538BC">
        <w:rPr>
          <w:rFonts w:ascii="Times New Roman" w:eastAsia="Calibri" w:hAnsi="Times New Roman" w:cs="Times New Roman"/>
          <w:sz w:val="28"/>
          <w:szCs w:val="28"/>
        </w:rPr>
        <w:t>с</w:t>
      </w:r>
      <w:r w:rsidR="00C33729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бюджетного законодательства</w:t>
      </w:r>
      <w:r w:rsidR="00CF59A2" w:rsidRPr="00A33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DBB" w:rsidRDefault="00687DBB" w:rsidP="00293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F032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на 2022 год </w:t>
      </w:r>
      <w:r w:rsidR="003364D0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7538BC">
        <w:rPr>
          <w:rFonts w:ascii="Times New Roman" w:hAnsi="Times New Roman" w:cs="Times New Roman"/>
          <w:sz w:val="28"/>
          <w:szCs w:val="28"/>
        </w:rPr>
        <w:t>составили</w:t>
      </w:r>
      <w:r w:rsidRPr="00653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00B">
        <w:rPr>
          <w:rFonts w:ascii="Times New Roman" w:eastAsia="Calibri" w:hAnsi="Times New Roman" w:cs="Times New Roman"/>
          <w:sz w:val="28"/>
          <w:szCs w:val="28"/>
        </w:rPr>
        <w:t>3681147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6100B">
        <w:rPr>
          <w:rFonts w:ascii="Times New Roman" w:eastAsia="Calibri" w:hAnsi="Times New Roman" w:cs="Times New Roman"/>
          <w:sz w:val="28"/>
          <w:szCs w:val="28"/>
        </w:rPr>
        <w:t>8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53ECB">
        <w:rPr>
          <w:rFonts w:ascii="Times New Roman" w:eastAsia="Calibri" w:hAnsi="Times New Roman" w:cs="Times New Roman"/>
          <w:sz w:val="28"/>
          <w:szCs w:val="28"/>
        </w:rPr>
        <w:t>тыс. рублей</w:t>
      </w:r>
      <w:r w:rsidR="001F03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7646">
        <w:rPr>
          <w:rFonts w:ascii="Times New Roman" w:eastAsia="Calibri" w:hAnsi="Times New Roman" w:cs="Times New Roman"/>
          <w:sz w:val="28"/>
          <w:szCs w:val="28"/>
        </w:rPr>
        <w:t xml:space="preserve">по расходам </w:t>
      </w:r>
      <w:r w:rsidR="007538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41EC">
        <w:rPr>
          <w:rFonts w:ascii="Times New Roman" w:eastAsia="Calibri" w:hAnsi="Times New Roman" w:cs="Times New Roman"/>
          <w:sz w:val="28"/>
          <w:szCs w:val="28"/>
        </w:rPr>
        <w:t>39365910,45</w:t>
      </w:r>
      <w:r w:rsidR="000D41EC" w:rsidRPr="00A5764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70E2C">
        <w:rPr>
          <w:rFonts w:ascii="Times New Roman" w:eastAsia="Calibri" w:hAnsi="Times New Roman" w:cs="Times New Roman"/>
          <w:sz w:val="28"/>
          <w:szCs w:val="28"/>
        </w:rPr>
        <w:t>.</w:t>
      </w:r>
      <w:r w:rsidR="003364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A07" w:rsidRPr="00F935CF" w:rsidRDefault="000A7A82" w:rsidP="00DD0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CF">
        <w:rPr>
          <w:rFonts w:ascii="Times New Roman" w:hAnsi="Times New Roman" w:cs="Times New Roman"/>
          <w:sz w:val="28"/>
          <w:szCs w:val="28"/>
        </w:rPr>
        <w:t>За отчетный период и</w:t>
      </w:r>
      <w:r w:rsidR="001728E7" w:rsidRPr="00F935CF">
        <w:rPr>
          <w:rFonts w:ascii="Times New Roman" w:hAnsi="Times New Roman" w:cs="Times New Roman"/>
          <w:sz w:val="28"/>
          <w:szCs w:val="28"/>
        </w:rPr>
        <w:t xml:space="preserve">сполнение годовых бюджетных назначений по доходам сложилось в сумме </w:t>
      </w:r>
      <w:r w:rsidR="00F935CF" w:rsidRPr="00F935CF">
        <w:rPr>
          <w:rFonts w:ascii="Times New Roman" w:hAnsi="Times New Roman" w:cs="Times New Roman"/>
          <w:sz w:val="28"/>
          <w:szCs w:val="28"/>
        </w:rPr>
        <w:t>21093242,99 тыс. рублей, или 57,30 % годовых плановых назначений</w:t>
      </w:r>
      <w:r w:rsidR="001728E7" w:rsidRPr="00F93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BF7" w:rsidRPr="00F935CF" w:rsidRDefault="00F935CF" w:rsidP="00B50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921">
        <w:rPr>
          <w:rFonts w:ascii="Times New Roman" w:hAnsi="Times New Roman" w:cs="Times New Roman"/>
          <w:sz w:val="28"/>
          <w:szCs w:val="28"/>
        </w:rPr>
        <w:t>В общем объеме поступивших доходов доля безвозмездных</w:t>
      </w:r>
      <w:r w:rsidR="002932DE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7C4876">
        <w:rPr>
          <w:rFonts w:ascii="Times New Roman" w:hAnsi="Times New Roman" w:cs="Times New Roman"/>
          <w:sz w:val="28"/>
          <w:szCs w:val="28"/>
        </w:rPr>
        <w:t>равна</w:t>
      </w:r>
      <w:r w:rsidR="002932DE">
        <w:rPr>
          <w:rFonts w:ascii="Times New Roman" w:hAnsi="Times New Roman" w:cs="Times New Roman"/>
          <w:sz w:val="28"/>
          <w:szCs w:val="28"/>
        </w:rPr>
        <w:t xml:space="preserve"> 99,86 %</w:t>
      </w:r>
      <w:r w:rsidR="00B50B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876">
        <w:rPr>
          <w:rFonts w:ascii="Times New Roman" w:hAnsi="Times New Roman" w:cs="Times New Roman"/>
          <w:sz w:val="28"/>
          <w:szCs w:val="28"/>
        </w:rPr>
        <w:t xml:space="preserve">в суммовом выражении </w:t>
      </w:r>
      <w:r w:rsidR="00B50BF7" w:rsidRPr="00F935CF">
        <w:rPr>
          <w:rFonts w:ascii="Times New Roman" w:hAnsi="Times New Roman" w:cs="Times New Roman"/>
          <w:sz w:val="28"/>
          <w:szCs w:val="28"/>
        </w:rPr>
        <w:t>составил</w:t>
      </w:r>
      <w:r w:rsidR="00B50BF7">
        <w:rPr>
          <w:rFonts w:ascii="Times New Roman" w:hAnsi="Times New Roman" w:cs="Times New Roman"/>
          <w:sz w:val="28"/>
          <w:szCs w:val="28"/>
        </w:rPr>
        <w:t>о</w:t>
      </w:r>
      <w:r w:rsidR="00B50BF7" w:rsidRPr="00F935CF">
        <w:rPr>
          <w:rFonts w:ascii="Times New Roman" w:hAnsi="Times New Roman" w:cs="Times New Roman"/>
          <w:sz w:val="28"/>
          <w:szCs w:val="28"/>
        </w:rPr>
        <w:t xml:space="preserve"> 21063918,88 тыс. рублей, или 57,32 % годовых бюджетных назначений</w:t>
      </w:r>
      <w:r w:rsidR="00CF59A2">
        <w:rPr>
          <w:rFonts w:ascii="Times New Roman" w:hAnsi="Times New Roman" w:cs="Times New Roman"/>
          <w:sz w:val="28"/>
          <w:szCs w:val="28"/>
        </w:rPr>
        <w:t>,</w:t>
      </w:r>
      <w:r w:rsidR="00B50BF7" w:rsidRPr="00F935CF">
        <w:rPr>
          <w:rFonts w:ascii="Times New Roman" w:hAnsi="Times New Roman" w:cs="Times New Roman"/>
          <w:sz w:val="28"/>
          <w:szCs w:val="28"/>
        </w:rPr>
        <w:t xml:space="preserve"> в основном за счет поступления из Федерального фонда </w:t>
      </w:r>
      <w:r w:rsidR="00B50BF7">
        <w:rPr>
          <w:rFonts w:ascii="Times New Roman" w:hAnsi="Times New Roman" w:cs="Times New Roman"/>
          <w:sz w:val="28"/>
          <w:szCs w:val="28"/>
        </w:rPr>
        <w:t>ОМС</w:t>
      </w:r>
      <w:r w:rsidR="00B50BF7" w:rsidRPr="00F935CF">
        <w:rPr>
          <w:rFonts w:ascii="Times New Roman" w:hAnsi="Times New Roman" w:cs="Times New Roman"/>
          <w:sz w:val="28"/>
          <w:szCs w:val="28"/>
        </w:rPr>
        <w:t xml:space="preserve"> субвенции на финансовое обеспечение организации </w:t>
      </w:r>
      <w:r w:rsidR="00B50BF7">
        <w:rPr>
          <w:rFonts w:ascii="Times New Roman" w:hAnsi="Times New Roman" w:cs="Times New Roman"/>
          <w:sz w:val="28"/>
          <w:szCs w:val="28"/>
        </w:rPr>
        <w:t>ОМС</w:t>
      </w:r>
      <w:r w:rsidR="00B50BF7" w:rsidRPr="00F935C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644779">
        <w:rPr>
          <w:rFonts w:ascii="Times New Roman" w:hAnsi="Times New Roman" w:cs="Times New Roman"/>
          <w:sz w:val="28"/>
          <w:szCs w:val="28"/>
        </w:rPr>
        <w:t>и края</w:t>
      </w:r>
      <w:r w:rsidR="00B50BF7" w:rsidRPr="00F935CF">
        <w:rPr>
          <w:rFonts w:ascii="Times New Roman" w:hAnsi="Times New Roman" w:cs="Times New Roman"/>
          <w:sz w:val="28"/>
          <w:szCs w:val="28"/>
        </w:rPr>
        <w:t>.</w:t>
      </w:r>
    </w:p>
    <w:p w:rsidR="001728E7" w:rsidRPr="00955393" w:rsidRDefault="00644779" w:rsidP="00AC6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72492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F935CF" w:rsidRPr="00724921">
        <w:rPr>
          <w:rFonts w:ascii="Times New Roman" w:hAnsi="Times New Roman" w:cs="Times New Roman"/>
          <w:sz w:val="28"/>
          <w:szCs w:val="28"/>
        </w:rPr>
        <w:t xml:space="preserve">и неналоговых доходов </w:t>
      </w:r>
      <w:r w:rsidR="007C4876">
        <w:rPr>
          <w:rFonts w:ascii="Times New Roman" w:hAnsi="Times New Roman" w:cs="Times New Roman"/>
          <w:sz w:val="28"/>
          <w:szCs w:val="28"/>
        </w:rPr>
        <w:t xml:space="preserve">в </w:t>
      </w:r>
      <w:r w:rsidR="00FB5FA0">
        <w:rPr>
          <w:rFonts w:ascii="Times New Roman" w:hAnsi="Times New Roman" w:cs="Times New Roman"/>
          <w:sz w:val="28"/>
          <w:szCs w:val="28"/>
        </w:rPr>
        <w:t>общем объеме</w:t>
      </w:r>
      <w:r w:rsidR="007C4876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935CF" w:rsidRPr="00724921">
        <w:rPr>
          <w:rFonts w:ascii="Times New Roman" w:hAnsi="Times New Roman" w:cs="Times New Roman"/>
          <w:sz w:val="28"/>
          <w:szCs w:val="28"/>
        </w:rPr>
        <w:t>0,14</w:t>
      </w:r>
      <w:r w:rsidR="00063D35">
        <w:rPr>
          <w:rFonts w:ascii="Times New Roman" w:hAnsi="Times New Roman" w:cs="Times New Roman"/>
          <w:sz w:val="28"/>
          <w:szCs w:val="28"/>
        </w:rPr>
        <w:t> </w:t>
      </w:r>
      <w:r w:rsidR="00F935CF" w:rsidRPr="00724921">
        <w:rPr>
          <w:rFonts w:ascii="Times New Roman" w:hAnsi="Times New Roman" w:cs="Times New Roman"/>
          <w:sz w:val="28"/>
          <w:szCs w:val="28"/>
        </w:rPr>
        <w:t>%</w:t>
      </w:r>
      <w:r w:rsidR="00063D35">
        <w:rPr>
          <w:rFonts w:ascii="Times New Roman" w:hAnsi="Times New Roman" w:cs="Times New Roman"/>
          <w:sz w:val="28"/>
          <w:szCs w:val="28"/>
        </w:rPr>
        <w:t>, состав которых сформирован за счет неналоговых доходов в размере</w:t>
      </w:r>
      <w:r w:rsidR="00F935CF" w:rsidRPr="00724921">
        <w:rPr>
          <w:rFonts w:ascii="Times New Roman" w:hAnsi="Times New Roman" w:cs="Times New Roman"/>
          <w:sz w:val="28"/>
          <w:szCs w:val="28"/>
        </w:rPr>
        <w:t xml:space="preserve"> 29324,11 тыс. рублей</w:t>
      </w:r>
      <w:r w:rsidR="00F935CF">
        <w:rPr>
          <w:rFonts w:ascii="Times New Roman" w:hAnsi="Times New Roman" w:cs="Times New Roman"/>
          <w:sz w:val="28"/>
          <w:szCs w:val="28"/>
        </w:rPr>
        <w:t xml:space="preserve">. </w:t>
      </w:r>
      <w:r w:rsidR="00F935CF" w:rsidRPr="00724921">
        <w:rPr>
          <w:rFonts w:ascii="Times New Roman" w:hAnsi="Times New Roman" w:cs="Times New Roman"/>
          <w:sz w:val="28"/>
          <w:szCs w:val="28"/>
        </w:rPr>
        <w:t xml:space="preserve"> </w:t>
      </w:r>
      <w:r w:rsidR="00F935CF" w:rsidRPr="005D77DB">
        <w:rPr>
          <w:rFonts w:ascii="Times New Roman" w:hAnsi="Times New Roman" w:cs="Times New Roman"/>
          <w:sz w:val="28"/>
          <w:szCs w:val="28"/>
        </w:rPr>
        <w:t xml:space="preserve">Основной объем неналоговых доходов (75,53 %) обеспечен </w:t>
      </w:r>
      <w:r w:rsidR="00F935CF" w:rsidRPr="00955393">
        <w:rPr>
          <w:rFonts w:ascii="Times New Roman" w:hAnsi="Times New Roman" w:cs="Times New Roman"/>
          <w:sz w:val="28"/>
          <w:szCs w:val="28"/>
        </w:rPr>
        <w:t xml:space="preserve">доходами от компенсации затрат государства. Штрафы, санкции, возмещение ущерба поступили в сумме 7175,44 тыс. рублей, что почти в 2,1 раза превышает план 3432,23 тыс. рублей </w:t>
      </w:r>
    </w:p>
    <w:p w:rsidR="00EA5EF8" w:rsidRPr="00F935CF" w:rsidRDefault="00D70814" w:rsidP="00EA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93">
        <w:rPr>
          <w:rFonts w:ascii="Times New Roman" w:hAnsi="Times New Roman" w:cs="Times New Roman"/>
          <w:sz w:val="28"/>
          <w:szCs w:val="28"/>
        </w:rPr>
        <w:t>Р</w:t>
      </w:r>
      <w:r w:rsidR="001728E7" w:rsidRPr="00955393">
        <w:rPr>
          <w:rFonts w:ascii="Times New Roman" w:hAnsi="Times New Roman" w:cs="Times New Roman"/>
          <w:sz w:val="28"/>
          <w:szCs w:val="28"/>
        </w:rPr>
        <w:t>асход</w:t>
      </w:r>
      <w:r w:rsidRPr="00955393">
        <w:rPr>
          <w:rFonts w:ascii="Times New Roman" w:hAnsi="Times New Roman" w:cs="Times New Roman"/>
          <w:sz w:val="28"/>
          <w:szCs w:val="28"/>
        </w:rPr>
        <w:t xml:space="preserve">ы осуществлены в </w:t>
      </w:r>
      <w:r w:rsidR="00F935CF" w:rsidRPr="00955393">
        <w:rPr>
          <w:rFonts w:ascii="Times New Roman" w:hAnsi="Times New Roman" w:cs="Times New Roman"/>
          <w:sz w:val="28"/>
          <w:szCs w:val="28"/>
        </w:rPr>
        <w:t>сумме 19517772,83</w:t>
      </w:r>
      <w:r w:rsidR="00F935CF" w:rsidRPr="00F935CF">
        <w:rPr>
          <w:rFonts w:ascii="Times New Roman" w:hAnsi="Times New Roman" w:cs="Times New Roman"/>
          <w:sz w:val="28"/>
          <w:szCs w:val="28"/>
        </w:rPr>
        <w:t xml:space="preserve"> тыс. рублей, или 49,58 % уточненных бюджетных назначен</w:t>
      </w:r>
      <w:r w:rsidR="00CF59A2">
        <w:rPr>
          <w:rFonts w:ascii="Times New Roman" w:hAnsi="Times New Roman" w:cs="Times New Roman"/>
          <w:sz w:val="28"/>
          <w:szCs w:val="28"/>
        </w:rPr>
        <w:t>ий</w:t>
      </w:r>
      <w:r w:rsidR="00933267" w:rsidRPr="00F935CF">
        <w:rPr>
          <w:rFonts w:ascii="Times New Roman" w:hAnsi="Times New Roman" w:cs="Times New Roman"/>
          <w:sz w:val="28"/>
          <w:szCs w:val="28"/>
        </w:rPr>
        <w:t xml:space="preserve">, </w:t>
      </w:r>
      <w:r w:rsidR="00EA5EF8" w:rsidRPr="00F935CF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F935CF" w:rsidRPr="00F935CF" w:rsidRDefault="00C82126" w:rsidP="00A5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CF">
        <w:rPr>
          <w:rFonts w:ascii="Times New Roman" w:hAnsi="Times New Roman" w:cs="Times New Roman"/>
          <w:sz w:val="28"/>
          <w:szCs w:val="28"/>
        </w:rPr>
        <w:t>по</w:t>
      </w:r>
      <w:r w:rsidR="00A52B2A" w:rsidRPr="00F935CF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Pr="00F935CF">
        <w:rPr>
          <w:rFonts w:ascii="Times New Roman" w:hAnsi="Times New Roman" w:cs="Times New Roman"/>
          <w:sz w:val="28"/>
          <w:szCs w:val="28"/>
        </w:rPr>
        <w:t>е</w:t>
      </w:r>
      <w:r w:rsidR="00A52B2A" w:rsidRPr="00F935CF">
        <w:rPr>
          <w:rFonts w:ascii="Times New Roman" w:hAnsi="Times New Roman" w:cs="Times New Roman"/>
          <w:sz w:val="28"/>
          <w:szCs w:val="28"/>
        </w:rPr>
        <w:t xml:space="preserve"> "Развитие здравоохранения Приморского края на 2020-2027 годы" </w:t>
      </w:r>
      <w:r w:rsidR="00EA5EF8" w:rsidRPr="00F935CF">
        <w:rPr>
          <w:rFonts w:ascii="Times New Roman" w:hAnsi="Times New Roman" w:cs="Times New Roman"/>
          <w:sz w:val="28"/>
          <w:szCs w:val="28"/>
        </w:rPr>
        <w:t>–</w:t>
      </w:r>
      <w:r w:rsidR="00A52B2A" w:rsidRPr="00F935CF">
        <w:rPr>
          <w:rFonts w:ascii="Times New Roman" w:hAnsi="Times New Roman" w:cs="Times New Roman"/>
          <w:sz w:val="28"/>
          <w:szCs w:val="28"/>
        </w:rPr>
        <w:t xml:space="preserve"> </w:t>
      </w:r>
      <w:r w:rsidR="00F935CF" w:rsidRPr="00F935CF">
        <w:rPr>
          <w:rFonts w:ascii="Times New Roman" w:hAnsi="Times New Roman" w:cs="Times New Roman"/>
          <w:sz w:val="28"/>
          <w:szCs w:val="28"/>
        </w:rPr>
        <w:t>19252775,59 тыс. рублей, или 49,93</w:t>
      </w:r>
      <w:r w:rsidR="00CF59A2">
        <w:rPr>
          <w:rFonts w:ascii="Times New Roman" w:hAnsi="Times New Roman" w:cs="Times New Roman"/>
          <w:sz w:val="28"/>
          <w:szCs w:val="28"/>
        </w:rPr>
        <w:t> %</w:t>
      </w:r>
      <w:r w:rsidR="00F935CF" w:rsidRPr="00F935CF">
        <w:rPr>
          <w:rFonts w:ascii="Times New Roman" w:hAnsi="Times New Roman" w:cs="Times New Roman"/>
          <w:sz w:val="28"/>
          <w:szCs w:val="28"/>
        </w:rPr>
        <w:t>. Удельный вес программных расходов в общем объеме исполненных расходов составляет 98,64 %;</w:t>
      </w:r>
    </w:p>
    <w:p w:rsidR="006C1F2F" w:rsidRPr="008B7C99" w:rsidRDefault="00932BD0" w:rsidP="006C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CF">
        <w:rPr>
          <w:rFonts w:ascii="Times New Roman" w:hAnsi="Times New Roman" w:cs="Times New Roman"/>
          <w:sz w:val="28"/>
          <w:szCs w:val="28"/>
        </w:rPr>
        <w:t xml:space="preserve">по </w:t>
      </w:r>
      <w:r w:rsidR="00EA5EF8" w:rsidRPr="00F935CF">
        <w:rPr>
          <w:rFonts w:ascii="Times New Roman" w:hAnsi="Times New Roman" w:cs="Times New Roman"/>
          <w:sz w:val="28"/>
          <w:szCs w:val="28"/>
        </w:rPr>
        <w:t>н</w:t>
      </w:r>
      <w:r w:rsidR="00A52B2A" w:rsidRPr="00F935CF">
        <w:rPr>
          <w:rFonts w:ascii="Times New Roman" w:hAnsi="Times New Roman" w:cs="Times New Roman"/>
          <w:sz w:val="28"/>
          <w:szCs w:val="28"/>
        </w:rPr>
        <w:t>епрограммны</w:t>
      </w:r>
      <w:r w:rsidRPr="00F935CF">
        <w:rPr>
          <w:rFonts w:ascii="Times New Roman" w:hAnsi="Times New Roman" w:cs="Times New Roman"/>
          <w:sz w:val="28"/>
          <w:szCs w:val="28"/>
        </w:rPr>
        <w:t>м</w:t>
      </w:r>
      <w:r w:rsidR="00A52B2A" w:rsidRPr="00F935C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F935CF">
        <w:rPr>
          <w:rFonts w:ascii="Times New Roman" w:hAnsi="Times New Roman" w:cs="Times New Roman"/>
          <w:sz w:val="28"/>
          <w:szCs w:val="28"/>
        </w:rPr>
        <w:t>м</w:t>
      </w:r>
      <w:r w:rsidR="00A52B2A" w:rsidRPr="00F935C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A5EF8" w:rsidRPr="00F935CF">
        <w:rPr>
          <w:rFonts w:ascii="Times New Roman" w:hAnsi="Times New Roman" w:cs="Times New Roman"/>
          <w:sz w:val="28"/>
          <w:szCs w:val="28"/>
        </w:rPr>
        <w:t>ТФОМС</w:t>
      </w:r>
      <w:r w:rsidR="00A52B2A" w:rsidRPr="00F935CF">
        <w:rPr>
          <w:rFonts w:ascii="Times New Roman" w:hAnsi="Times New Roman" w:cs="Times New Roman"/>
          <w:sz w:val="28"/>
          <w:szCs w:val="28"/>
        </w:rPr>
        <w:t xml:space="preserve"> </w:t>
      </w:r>
      <w:r w:rsidR="00EA5EF8" w:rsidRPr="00F935CF">
        <w:rPr>
          <w:rFonts w:ascii="Times New Roman" w:hAnsi="Times New Roman" w:cs="Times New Roman"/>
          <w:sz w:val="28"/>
          <w:szCs w:val="28"/>
        </w:rPr>
        <w:t>–</w:t>
      </w:r>
      <w:r w:rsidR="00F935CF" w:rsidRPr="00F935CF">
        <w:rPr>
          <w:rFonts w:ascii="Times New Roman" w:hAnsi="Times New Roman" w:cs="Times New Roman"/>
          <w:sz w:val="28"/>
          <w:szCs w:val="28"/>
        </w:rPr>
        <w:t xml:space="preserve"> </w:t>
      </w:r>
      <w:r w:rsidR="006C1F2F" w:rsidRPr="00F935CF">
        <w:rPr>
          <w:rFonts w:ascii="Times New Roman" w:hAnsi="Times New Roman" w:cs="Times New Roman"/>
          <w:sz w:val="28"/>
          <w:szCs w:val="28"/>
        </w:rPr>
        <w:t>264997,24</w:t>
      </w:r>
      <w:r w:rsidR="00955393">
        <w:rPr>
          <w:rFonts w:ascii="Times New Roman" w:hAnsi="Times New Roman" w:cs="Times New Roman"/>
          <w:sz w:val="28"/>
          <w:szCs w:val="28"/>
        </w:rPr>
        <w:t> </w:t>
      </w:r>
      <w:r w:rsidR="00CF59A2">
        <w:rPr>
          <w:rFonts w:ascii="Times New Roman" w:hAnsi="Times New Roman" w:cs="Times New Roman"/>
          <w:sz w:val="28"/>
          <w:szCs w:val="28"/>
        </w:rPr>
        <w:t>тыс. рублей, или 32,91 %</w:t>
      </w:r>
      <w:r w:rsidR="006C1F2F" w:rsidRPr="00F935CF">
        <w:rPr>
          <w:rFonts w:ascii="Times New Roman" w:hAnsi="Times New Roman" w:cs="Times New Roman"/>
          <w:sz w:val="28"/>
          <w:szCs w:val="28"/>
        </w:rPr>
        <w:t xml:space="preserve">. Удельный вес непрограммных расходов в общем объеме исполненных расходов </w:t>
      </w:r>
      <w:r w:rsidR="006C1F2F" w:rsidRPr="006C1F2F">
        <w:rPr>
          <w:rFonts w:ascii="Times New Roman" w:hAnsi="Times New Roman" w:cs="Times New Roman"/>
          <w:sz w:val="28"/>
          <w:szCs w:val="28"/>
        </w:rPr>
        <w:t>1,36 %.</w:t>
      </w:r>
    </w:p>
    <w:p w:rsidR="00D04B5F" w:rsidRDefault="00D04B5F" w:rsidP="00D04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F2F">
        <w:rPr>
          <w:rFonts w:ascii="Times New Roman" w:hAnsi="Times New Roman" w:cs="Times New Roman"/>
          <w:sz w:val="28"/>
          <w:szCs w:val="28"/>
        </w:rPr>
        <w:t xml:space="preserve">За 1 полугодие бюджет ТФОМС исполнен с профицитом в сумме 1575470,16 тыс. рублей. </w:t>
      </w:r>
    </w:p>
    <w:p w:rsidR="008C12DD" w:rsidRDefault="00F10DA5" w:rsidP="0018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ОМС учтены замечания Контрольно-счетной палаты Приморского края, изложенные в предыдущем заключении</w:t>
      </w:r>
      <w:r w:rsidR="00EC6470">
        <w:rPr>
          <w:rFonts w:ascii="Times New Roman" w:hAnsi="Times New Roman" w:cs="Times New Roman"/>
          <w:sz w:val="28"/>
          <w:szCs w:val="28"/>
        </w:rPr>
        <w:t>,</w:t>
      </w:r>
      <w:r w:rsidR="00D04B5F">
        <w:rPr>
          <w:rFonts w:ascii="Times New Roman" w:hAnsi="Times New Roman" w:cs="Times New Roman"/>
          <w:sz w:val="28"/>
          <w:szCs w:val="28"/>
        </w:rPr>
        <w:t xml:space="preserve"> </w:t>
      </w:r>
      <w:r w:rsidR="00EC6470">
        <w:rPr>
          <w:rFonts w:ascii="Times New Roman" w:hAnsi="Times New Roman" w:cs="Times New Roman"/>
          <w:sz w:val="28"/>
          <w:szCs w:val="28"/>
        </w:rPr>
        <w:t>по</w:t>
      </w:r>
      <w:r w:rsidR="00D04B5F" w:rsidRPr="00F935CF">
        <w:rPr>
          <w:rFonts w:ascii="Times New Roman" w:hAnsi="Times New Roman" w:cs="Times New Roman"/>
          <w:sz w:val="28"/>
          <w:szCs w:val="28"/>
        </w:rPr>
        <w:t xml:space="preserve"> </w:t>
      </w:r>
      <w:r w:rsidR="00EC6470">
        <w:rPr>
          <w:rFonts w:ascii="Times New Roman" w:hAnsi="Times New Roman" w:cs="Times New Roman"/>
          <w:sz w:val="28"/>
          <w:szCs w:val="28"/>
        </w:rPr>
        <w:t>соблюдению</w:t>
      </w:r>
      <w:r w:rsidR="00D04B5F">
        <w:rPr>
          <w:rFonts w:ascii="Times New Roman" w:hAnsi="Times New Roman" w:cs="Times New Roman"/>
          <w:sz w:val="28"/>
          <w:szCs w:val="28"/>
        </w:rPr>
        <w:t xml:space="preserve"> т</w:t>
      </w:r>
      <w:r w:rsidR="00D04B5F" w:rsidRPr="00F935CF">
        <w:rPr>
          <w:rFonts w:ascii="Times New Roman" w:hAnsi="Times New Roman" w:cs="Times New Roman"/>
          <w:sz w:val="28"/>
          <w:szCs w:val="28"/>
        </w:rPr>
        <w:t>ребовани</w:t>
      </w:r>
      <w:r w:rsidR="00EC6470">
        <w:rPr>
          <w:rFonts w:ascii="Times New Roman" w:hAnsi="Times New Roman" w:cs="Times New Roman"/>
          <w:sz w:val="28"/>
          <w:szCs w:val="28"/>
        </w:rPr>
        <w:t>й</w:t>
      </w:r>
      <w:r w:rsidR="00D04B5F" w:rsidRPr="00F935CF">
        <w:rPr>
          <w:rFonts w:ascii="Times New Roman" w:hAnsi="Times New Roman" w:cs="Times New Roman"/>
          <w:sz w:val="28"/>
          <w:szCs w:val="28"/>
        </w:rPr>
        <w:t xml:space="preserve"> пункта 152 Инструкции 191н</w:t>
      </w:r>
      <w:bookmarkStart w:id="0" w:name="_GoBack"/>
      <w:bookmarkEnd w:id="0"/>
      <w:r w:rsidR="00D04B5F" w:rsidRPr="00F935CF">
        <w:rPr>
          <w:rFonts w:ascii="Times New Roman" w:hAnsi="Times New Roman" w:cs="Times New Roman"/>
          <w:sz w:val="28"/>
          <w:szCs w:val="28"/>
        </w:rPr>
        <w:t>.</w:t>
      </w:r>
    </w:p>
    <w:sectPr w:rsidR="008C12DD" w:rsidSect="00BA5B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B8" w:rsidRDefault="004C56B8" w:rsidP="00BA5B6F">
      <w:pPr>
        <w:spacing w:after="0" w:line="240" w:lineRule="auto"/>
      </w:pPr>
      <w:r>
        <w:separator/>
      </w:r>
    </w:p>
  </w:endnote>
  <w:endnote w:type="continuationSeparator" w:id="0">
    <w:p w:rsidR="004C56B8" w:rsidRDefault="004C56B8" w:rsidP="00BA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B8" w:rsidRDefault="004C56B8" w:rsidP="00BA5B6F">
      <w:pPr>
        <w:spacing w:after="0" w:line="240" w:lineRule="auto"/>
      </w:pPr>
      <w:r>
        <w:separator/>
      </w:r>
    </w:p>
  </w:footnote>
  <w:footnote w:type="continuationSeparator" w:id="0">
    <w:p w:rsidR="004C56B8" w:rsidRDefault="004C56B8" w:rsidP="00BA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638467"/>
      <w:docPartObj>
        <w:docPartGallery w:val="Page Numbers (Top of Page)"/>
        <w:docPartUnique/>
      </w:docPartObj>
    </w:sdtPr>
    <w:sdtEndPr/>
    <w:sdtContent>
      <w:p w:rsidR="004C56B8" w:rsidRDefault="004C56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A2">
          <w:rPr>
            <w:noProof/>
          </w:rPr>
          <w:t>2</w:t>
        </w:r>
        <w:r>
          <w:fldChar w:fldCharType="end"/>
        </w:r>
      </w:p>
    </w:sdtContent>
  </w:sdt>
  <w:p w:rsidR="004C56B8" w:rsidRDefault="004C56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A2E4E"/>
    <w:multiLevelType w:val="hybridMultilevel"/>
    <w:tmpl w:val="992A844A"/>
    <w:lvl w:ilvl="0" w:tplc="4B263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42"/>
    <w:rsid w:val="00025884"/>
    <w:rsid w:val="0003189C"/>
    <w:rsid w:val="00043F4D"/>
    <w:rsid w:val="00063D35"/>
    <w:rsid w:val="000821A4"/>
    <w:rsid w:val="00083529"/>
    <w:rsid w:val="000A264B"/>
    <w:rsid w:val="000A7A82"/>
    <w:rsid w:val="000C6512"/>
    <w:rsid w:val="000D41EC"/>
    <w:rsid w:val="000D42EB"/>
    <w:rsid w:val="000D4EFE"/>
    <w:rsid w:val="000D5755"/>
    <w:rsid w:val="000D5C93"/>
    <w:rsid w:val="000E662D"/>
    <w:rsid w:val="000F734E"/>
    <w:rsid w:val="00125596"/>
    <w:rsid w:val="00125BCD"/>
    <w:rsid w:val="00127D74"/>
    <w:rsid w:val="00131716"/>
    <w:rsid w:val="0013447F"/>
    <w:rsid w:val="0016100B"/>
    <w:rsid w:val="0016120A"/>
    <w:rsid w:val="00162921"/>
    <w:rsid w:val="001728E7"/>
    <w:rsid w:val="001806F7"/>
    <w:rsid w:val="0018414A"/>
    <w:rsid w:val="00184383"/>
    <w:rsid w:val="00190ED0"/>
    <w:rsid w:val="001942F9"/>
    <w:rsid w:val="001B14FD"/>
    <w:rsid w:val="001B29F4"/>
    <w:rsid w:val="001B31E9"/>
    <w:rsid w:val="001B4083"/>
    <w:rsid w:val="001B5B03"/>
    <w:rsid w:val="001B63C7"/>
    <w:rsid w:val="001C6E76"/>
    <w:rsid w:val="001E14A8"/>
    <w:rsid w:val="001F0325"/>
    <w:rsid w:val="001F1514"/>
    <w:rsid w:val="00230BFF"/>
    <w:rsid w:val="002327BD"/>
    <w:rsid w:val="00233333"/>
    <w:rsid w:val="0024227D"/>
    <w:rsid w:val="002536F4"/>
    <w:rsid w:val="00263E7A"/>
    <w:rsid w:val="00265137"/>
    <w:rsid w:val="00275DCE"/>
    <w:rsid w:val="00286F49"/>
    <w:rsid w:val="002932DE"/>
    <w:rsid w:val="00294567"/>
    <w:rsid w:val="002A725D"/>
    <w:rsid w:val="002B3682"/>
    <w:rsid w:val="002C19D8"/>
    <w:rsid w:val="002D27DA"/>
    <w:rsid w:val="002E1861"/>
    <w:rsid w:val="002F4C8B"/>
    <w:rsid w:val="002F79C2"/>
    <w:rsid w:val="00300089"/>
    <w:rsid w:val="00301042"/>
    <w:rsid w:val="00304C24"/>
    <w:rsid w:val="003119B0"/>
    <w:rsid w:val="00327A04"/>
    <w:rsid w:val="003360CB"/>
    <w:rsid w:val="003364D0"/>
    <w:rsid w:val="00337F1C"/>
    <w:rsid w:val="00341DAD"/>
    <w:rsid w:val="00346689"/>
    <w:rsid w:val="00370FA4"/>
    <w:rsid w:val="00376292"/>
    <w:rsid w:val="00381C8F"/>
    <w:rsid w:val="00384D55"/>
    <w:rsid w:val="0038785D"/>
    <w:rsid w:val="003A0965"/>
    <w:rsid w:val="003A28D7"/>
    <w:rsid w:val="003A4F94"/>
    <w:rsid w:val="003B04F0"/>
    <w:rsid w:val="003C1086"/>
    <w:rsid w:val="003C36CA"/>
    <w:rsid w:val="003D1623"/>
    <w:rsid w:val="004040EB"/>
    <w:rsid w:val="004106D3"/>
    <w:rsid w:val="00410F04"/>
    <w:rsid w:val="00416277"/>
    <w:rsid w:val="00423CDD"/>
    <w:rsid w:val="0042635E"/>
    <w:rsid w:val="00431BC9"/>
    <w:rsid w:val="004470BA"/>
    <w:rsid w:val="00456D19"/>
    <w:rsid w:val="00457FC2"/>
    <w:rsid w:val="00472330"/>
    <w:rsid w:val="00477A9B"/>
    <w:rsid w:val="00480D0A"/>
    <w:rsid w:val="00485C99"/>
    <w:rsid w:val="004B103D"/>
    <w:rsid w:val="004B167E"/>
    <w:rsid w:val="004B79E3"/>
    <w:rsid w:val="004C56B8"/>
    <w:rsid w:val="004C613A"/>
    <w:rsid w:val="004E02FA"/>
    <w:rsid w:val="004E37DB"/>
    <w:rsid w:val="004F50C2"/>
    <w:rsid w:val="0051104A"/>
    <w:rsid w:val="005165C2"/>
    <w:rsid w:val="00523588"/>
    <w:rsid w:val="005243FA"/>
    <w:rsid w:val="0052607F"/>
    <w:rsid w:val="00532B3B"/>
    <w:rsid w:val="0053316E"/>
    <w:rsid w:val="00546E98"/>
    <w:rsid w:val="00551FBB"/>
    <w:rsid w:val="00562381"/>
    <w:rsid w:val="00564320"/>
    <w:rsid w:val="005732C4"/>
    <w:rsid w:val="005737A6"/>
    <w:rsid w:val="00573C97"/>
    <w:rsid w:val="0058497D"/>
    <w:rsid w:val="005965A2"/>
    <w:rsid w:val="005B0633"/>
    <w:rsid w:val="005D39CD"/>
    <w:rsid w:val="005D77DB"/>
    <w:rsid w:val="005E6289"/>
    <w:rsid w:val="00605FEC"/>
    <w:rsid w:val="006079EC"/>
    <w:rsid w:val="00612C56"/>
    <w:rsid w:val="00613466"/>
    <w:rsid w:val="00625705"/>
    <w:rsid w:val="00634E8A"/>
    <w:rsid w:val="00641310"/>
    <w:rsid w:val="00644779"/>
    <w:rsid w:val="00645541"/>
    <w:rsid w:val="006505A8"/>
    <w:rsid w:val="006545D8"/>
    <w:rsid w:val="00657630"/>
    <w:rsid w:val="0066297C"/>
    <w:rsid w:val="00677B1D"/>
    <w:rsid w:val="00687DBB"/>
    <w:rsid w:val="006964FB"/>
    <w:rsid w:val="006A2CF6"/>
    <w:rsid w:val="006B63E8"/>
    <w:rsid w:val="006C1F2F"/>
    <w:rsid w:val="006C73FA"/>
    <w:rsid w:val="006D53EE"/>
    <w:rsid w:val="006E770A"/>
    <w:rsid w:val="006E7E49"/>
    <w:rsid w:val="006F408E"/>
    <w:rsid w:val="007115C6"/>
    <w:rsid w:val="00712620"/>
    <w:rsid w:val="00715146"/>
    <w:rsid w:val="00715148"/>
    <w:rsid w:val="00717466"/>
    <w:rsid w:val="007220B4"/>
    <w:rsid w:val="007231E4"/>
    <w:rsid w:val="00724921"/>
    <w:rsid w:val="00742D5B"/>
    <w:rsid w:val="00747A82"/>
    <w:rsid w:val="00747DF3"/>
    <w:rsid w:val="00750856"/>
    <w:rsid w:val="007538BC"/>
    <w:rsid w:val="00761BC2"/>
    <w:rsid w:val="00762EA2"/>
    <w:rsid w:val="0076374B"/>
    <w:rsid w:val="007676DA"/>
    <w:rsid w:val="007703BC"/>
    <w:rsid w:val="00770E2C"/>
    <w:rsid w:val="0078013B"/>
    <w:rsid w:val="00782580"/>
    <w:rsid w:val="00784F8C"/>
    <w:rsid w:val="007A2053"/>
    <w:rsid w:val="007A31D8"/>
    <w:rsid w:val="007B20DA"/>
    <w:rsid w:val="007B3069"/>
    <w:rsid w:val="007B5320"/>
    <w:rsid w:val="007C1147"/>
    <w:rsid w:val="007C4876"/>
    <w:rsid w:val="007C7682"/>
    <w:rsid w:val="007D0957"/>
    <w:rsid w:val="007D7232"/>
    <w:rsid w:val="007E2B76"/>
    <w:rsid w:val="007E61EF"/>
    <w:rsid w:val="008033B1"/>
    <w:rsid w:val="00810841"/>
    <w:rsid w:val="008173FF"/>
    <w:rsid w:val="0082586D"/>
    <w:rsid w:val="0083738E"/>
    <w:rsid w:val="0084671C"/>
    <w:rsid w:val="0087329F"/>
    <w:rsid w:val="0087634D"/>
    <w:rsid w:val="00881FE8"/>
    <w:rsid w:val="00885FD1"/>
    <w:rsid w:val="00896A86"/>
    <w:rsid w:val="008A3E2D"/>
    <w:rsid w:val="008B0ADD"/>
    <w:rsid w:val="008B7C99"/>
    <w:rsid w:val="008C12DD"/>
    <w:rsid w:val="008D07C8"/>
    <w:rsid w:val="008E5859"/>
    <w:rsid w:val="008F2783"/>
    <w:rsid w:val="009056FE"/>
    <w:rsid w:val="00905A2B"/>
    <w:rsid w:val="00911056"/>
    <w:rsid w:val="0091149C"/>
    <w:rsid w:val="00911802"/>
    <w:rsid w:val="009131A8"/>
    <w:rsid w:val="00913FDF"/>
    <w:rsid w:val="00932BD0"/>
    <w:rsid w:val="00933267"/>
    <w:rsid w:val="009404FC"/>
    <w:rsid w:val="00943806"/>
    <w:rsid w:val="009476E8"/>
    <w:rsid w:val="00955393"/>
    <w:rsid w:val="009602CE"/>
    <w:rsid w:val="00966147"/>
    <w:rsid w:val="00973FAD"/>
    <w:rsid w:val="009870BC"/>
    <w:rsid w:val="009931F5"/>
    <w:rsid w:val="00997B26"/>
    <w:rsid w:val="009A0823"/>
    <w:rsid w:val="009A16B5"/>
    <w:rsid w:val="009C69D2"/>
    <w:rsid w:val="009D1DA3"/>
    <w:rsid w:val="009D280F"/>
    <w:rsid w:val="009D4F14"/>
    <w:rsid w:val="009E1395"/>
    <w:rsid w:val="00A0743E"/>
    <w:rsid w:val="00A14679"/>
    <w:rsid w:val="00A166D5"/>
    <w:rsid w:val="00A30FD6"/>
    <w:rsid w:val="00A3344C"/>
    <w:rsid w:val="00A33A45"/>
    <w:rsid w:val="00A418BF"/>
    <w:rsid w:val="00A43549"/>
    <w:rsid w:val="00A52B2A"/>
    <w:rsid w:val="00A57646"/>
    <w:rsid w:val="00A666BE"/>
    <w:rsid w:val="00A74E79"/>
    <w:rsid w:val="00A75832"/>
    <w:rsid w:val="00AA4761"/>
    <w:rsid w:val="00AA4796"/>
    <w:rsid w:val="00AB30EB"/>
    <w:rsid w:val="00AB5AE5"/>
    <w:rsid w:val="00AC6047"/>
    <w:rsid w:val="00AD5081"/>
    <w:rsid w:val="00B07B1C"/>
    <w:rsid w:val="00B13055"/>
    <w:rsid w:val="00B160CE"/>
    <w:rsid w:val="00B25A70"/>
    <w:rsid w:val="00B43759"/>
    <w:rsid w:val="00B44AFD"/>
    <w:rsid w:val="00B47556"/>
    <w:rsid w:val="00B50BF7"/>
    <w:rsid w:val="00B50EBB"/>
    <w:rsid w:val="00B54B6B"/>
    <w:rsid w:val="00B5548F"/>
    <w:rsid w:val="00B57F55"/>
    <w:rsid w:val="00B6416F"/>
    <w:rsid w:val="00B769D6"/>
    <w:rsid w:val="00B93C14"/>
    <w:rsid w:val="00BA3F38"/>
    <w:rsid w:val="00BA4983"/>
    <w:rsid w:val="00BA5B6F"/>
    <w:rsid w:val="00BA6134"/>
    <w:rsid w:val="00BB74C4"/>
    <w:rsid w:val="00BC21A4"/>
    <w:rsid w:val="00BC2A07"/>
    <w:rsid w:val="00BC3AD5"/>
    <w:rsid w:val="00BC79BA"/>
    <w:rsid w:val="00BD75FE"/>
    <w:rsid w:val="00BE07F7"/>
    <w:rsid w:val="00BF13B1"/>
    <w:rsid w:val="00C0242D"/>
    <w:rsid w:val="00C20EC7"/>
    <w:rsid w:val="00C22930"/>
    <w:rsid w:val="00C22FBB"/>
    <w:rsid w:val="00C24E97"/>
    <w:rsid w:val="00C2554B"/>
    <w:rsid w:val="00C33729"/>
    <w:rsid w:val="00C359D3"/>
    <w:rsid w:val="00C43A9E"/>
    <w:rsid w:val="00C4498A"/>
    <w:rsid w:val="00C449F2"/>
    <w:rsid w:val="00C53A28"/>
    <w:rsid w:val="00C82126"/>
    <w:rsid w:val="00C955DB"/>
    <w:rsid w:val="00C95FD6"/>
    <w:rsid w:val="00CA4BB9"/>
    <w:rsid w:val="00CC03AE"/>
    <w:rsid w:val="00CC2C0D"/>
    <w:rsid w:val="00CD4EFC"/>
    <w:rsid w:val="00CF59A2"/>
    <w:rsid w:val="00CF5D5C"/>
    <w:rsid w:val="00D04B5F"/>
    <w:rsid w:val="00D12698"/>
    <w:rsid w:val="00D153EB"/>
    <w:rsid w:val="00D158DE"/>
    <w:rsid w:val="00D35ED7"/>
    <w:rsid w:val="00D35FCD"/>
    <w:rsid w:val="00D436B1"/>
    <w:rsid w:val="00D55A3B"/>
    <w:rsid w:val="00D57D69"/>
    <w:rsid w:val="00D640AC"/>
    <w:rsid w:val="00D70814"/>
    <w:rsid w:val="00D768CC"/>
    <w:rsid w:val="00D90AE3"/>
    <w:rsid w:val="00DA643B"/>
    <w:rsid w:val="00DD0670"/>
    <w:rsid w:val="00DE6FC0"/>
    <w:rsid w:val="00DE7AFC"/>
    <w:rsid w:val="00DF72A6"/>
    <w:rsid w:val="00E01156"/>
    <w:rsid w:val="00E01FC3"/>
    <w:rsid w:val="00E15684"/>
    <w:rsid w:val="00E31124"/>
    <w:rsid w:val="00E36F4B"/>
    <w:rsid w:val="00E47CBE"/>
    <w:rsid w:val="00E53C38"/>
    <w:rsid w:val="00E60C37"/>
    <w:rsid w:val="00E6183F"/>
    <w:rsid w:val="00E72B62"/>
    <w:rsid w:val="00E80504"/>
    <w:rsid w:val="00E907A3"/>
    <w:rsid w:val="00E94436"/>
    <w:rsid w:val="00E94C7E"/>
    <w:rsid w:val="00EA14DE"/>
    <w:rsid w:val="00EA5571"/>
    <w:rsid w:val="00EA5EF8"/>
    <w:rsid w:val="00EA7A07"/>
    <w:rsid w:val="00EB1167"/>
    <w:rsid w:val="00EB4333"/>
    <w:rsid w:val="00EC2BFE"/>
    <w:rsid w:val="00EC6470"/>
    <w:rsid w:val="00EC70D5"/>
    <w:rsid w:val="00ED5E05"/>
    <w:rsid w:val="00ED7DCD"/>
    <w:rsid w:val="00EE5578"/>
    <w:rsid w:val="00EF3DA3"/>
    <w:rsid w:val="00F027E4"/>
    <w:rsid w:val="00F10C72"/>
    <w:rsid w:val="00F10DA5"/>
    <w:rsid w:val="00F11CE8"/>
    <w:rsid w:val="00F1592E"/>
    <w:rsid w:val="00F22FE8"/>
    <w:rsid w:val="00F4069A"/>
    <w:rsid w:val="00F560B2"/>
    <w:rsid w:val="00F56AB5"/>
    <w:rsid w:val="00F60998"/>
    <w:rsid w:val="00F82676"/>
    <w:rsid w:val="00F8315F"/>
    <w:rsid w:val="00F83C9E"/>
    <w:rsid w:val="00F935CF"/>
    <w:rsid w:val="00FB13B4"/>
    <w:rsid w:val="00FB5FA0"/>
    <w:rsid w:val="00FB729F"/>
    <w:rsid w:val="00FB7923"/>
    <w:rsid w:val="00FC0E4F"/>
    <w:rsid w:val="00FC2F75"/>
    <w:rsid w:val="00FD0703"/>
    <w:rsid w:val="00FD2B4E"/>
    <w:rsid w:val="00F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B7DED-59DF-4ADD-82E2-6B9C737A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8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B6F"/>
  </w:style>
  <w:style w:type="paragraph" w:styleId="a9">
    <w:name w:val="footer"/>
    <w:basedOn w:val="a"/>
    <w:link w:val="aa"/>
    <w:uiPriority w:val="99"/>
    <w:unhideWhenUsed/>
    <w:rsid w:val="00BA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B6F"/>
  </w:style>
  <w:style w:type="paragraph" w:styleId="ab">
    <w:name w:val="footnote text"/>
    <w:basedOn w:val="a"/>
    <w:link w:val="ac"/>
    <w:uiPriority w:val="99"/>
    <w:semiHidden/>
    <w:unhideWhenUsed/>
    <w:rsid w:val="00BC3A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A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2B8-4EF0-484A-A7D3-1B83F0E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Екатерина В. Антонова</cp:lastModifiedBy>
  <cp:revision>87</cp:revision>
  <cp:lastPrinted>2022-05-11T06:23:00Z</cp:lastPrinted>
  <dcterms:created xsi:type="dcterms:W3CDTF">2022-05-11T05:10:00Z</dcterms:created>
  <dcterms:modified xsi:type="dcterms:W3CDTF">2022-09-23T01:11:00Z</dcterms:modified>
</cp:coreProperties>
</file>